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2E" w:rsidRPr="00FB1308" w:rsidRDefault="006B6EB7" w:rsidP="00481E58">
      <w:pPr>
        <w:rPr>
          <w:b/>
          <w:sz w:val="22"/>
          <w:szCs w:val="22"/>
        </w:rPr>
      </w:pPr>
      <w:r w:rsidRPr="00FB1308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060450" cy="1250950"/>
            <wp:effectExtent l="0" t="0" r="6350" b="6350"/>
            <wp:wrapSquare wrapText="bothSides"/>
            <wp:docPr id="4" name="Resim 1" descr="C:\Users\serap\Downloads\IMG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ap\Downloads\IMG_1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2C" w:rsidRPr="00FB1308">
        <w:rPr>
          <w:b/>
          <w:sz w:val="22"/>
          <w:szCs w:val="22"/>
        </w:rPr>
        <w:t>AYŞENUR AKBAŞ</w:t>
      </w:r>
      <w:bookmarkStart w:id="0" w:name="_GoBack"/>
      <w:bookmarkEnd w:id="0"/>
    </w:p>
    <w:p w:rsidR="00EF162C" w:rsidRPr="00FB1308" w:rsidRDefault="00EF162C" w:rsidP="00481E58">
      <w:pPr>
        <w:rPr>
          <w:sz w:val="22"/>
          <w:szCs w:val="22"/>
        </w:rPr>
      </w:pPr>
    </w:p>
    <w:p w:rsidR="00B90581" w:rsidRPr="00FB1308" w:rsidRDefault="00EF162C" w:rsidP="00D403EF">
      <w:pPr>
        <w:rPr>
          <w:sz w:val="22"/>
          <w:szCs w:val="22"/>
        </w:rPr>
      </w:pPr>
      <w:r w:rsidRPr="00FB1308">
        <w:rPr>
          <w:b/>
          <w:sz w:val="22"/>
          <w:szCs w:val="22"/>
        </w:rPr>
        <w:t>E-mail</w:t>
      </w:r>
      <w:r w:rsidRPr="00FB1308">
        <w:rPr>
          <w:sz w:val="22"/>
          <w:szCs w:val="22"/>
        </w:rPr>
        <w:t>: nursahin5506@gmail.com</w:t>
      </w:r>
    </w:p>
    <w:p w:rsidR="00EF162C" w:rsidRPr="00FB1308" w:rsidRDefault="00EF162C" w:rsidP="009E032E">
      <w:pPr>
        <w:rPr>
          <w:sz w:val="22"/>
          <w:szCs w:val="22"/>
        </w:rPr>
        <w:sectPr w:rsidR="00EF162C" w:rsidRPr="00FB1308" w:rsidSect="007862EF"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6552D4" w:rsidRPr="00FB1308" w:rsidRDefault="006552D4" w:rsidP="006552D4">
      <w:pPr>
        <w:rPr>
          <w:sz w:val="22"/>
          <w:szCs w:val="22"/>
        </w:rPr>
      </w:pPr>
    </w:p>
    <w:p w:rsidR="006552D4" w:rsidRPr="00FB1308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FB1308">
        <w:rPr>
          <w:b/>
          <w:sz w:val="22"/>
          <w:szCs w:val="22"/>
        </w:rPr>
        <w:t>KİŞİSEL BİLGİLER</w:t>
      </w:r>
    </w:p>
    <w:p w:rsidR="006552D4" w:rsidRPr="00FB1308" w:rsidRDefault="006552D4" w:rsidP="006552D4">
      <w:pPr>
        <w:rPr>
          <w:sz w:val="22"/>
          <w:szCs w:val="22"/>
        </w:rPr>
      </w:pPr>
    </w:p>
    <w:p w:rsidR="006552D4" w:rsidRPr="00FB1308" w:rsidRDefault="006552D4" w:rsidP="006552D4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Doğum Tarihi </w:t>
      </w:r>
      <w:r w:rsidRPr="00FB1308">
        <w:rPr>
          <w:sz w:val="22"/>
          <w:szCs w:val="22"/>
        </w:rPr>
        <w:tab/>
      </w:r>
      <w:r w:rsidR="00A205B3" w:rsidRPr="00FB1308">
        <w:rPr>
          <w:sz w:val="22"/>
          <w:szCs w:val="22"/>
        </w:rPr>
        <w:tab/>
      </w:r>
      <w:r w:rsidR="00EF162C" w:rsidRPr="00FB1308">
        <w:rPr>
          <w:sz w:val="22"/>
          <w:szCs w:val="22"/>
        </w:rPr>
        <w:t>22/04/1991</w:t>
      </w:r>
    </w:p>
    <w:p w:rsidR="006552D4" w:rsidRPr="00FB1308" w:rsidRDefault="006552D4" w:rsidP="006552D4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Medeni Durum </w:t>
      </w:r>
      <w:r w:rsidR="000A0154">
        <w:rPr>
          <w:sz w:val="22"/>
          <w:szCs w:val="22"/>
        </w:rPr>
        <w:t xml:space="preserve">   </w:t>
      </w:r>
      <w:r w:rsidRPr="00FB1308">
        <w:rPr>
          <w:sz w:val="22"/>
          <w:szCs w:val="22"/>
        </w:rPr>
        <w:tab/>
        <w:t>Evli</w:t>
      </w:r>
    </w:p>
    <w:p w:rsidR="00AE2748" w:rsidRPr="00FB1308" w:rsidRDefault="00AE2748" w:rsidP="000778BB">
      <w:pPr>
        <w:rPr>
          <w:sz w:val="22"/>
          <w:szCs w:val="22"/>
        </w:rPr>
      </w:pPr>
    </w:p>
    <w:p w:rsidR="000778BB" w:rsidRPr="00FB1308" w:rsidRDefault="000778BB" w:rsidP="00012E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2"/>
          <w:szCs w:val="22"/>
        </w:rPr>
      </w:pPr>
      <w:r w:rsidRPr="00FB1308">
        <w:rPr>
          <w:b/>
          <w:sz w:val="22"/>
          <w:szCs w:val="22"/>
        </w:rPr>
        <w:t>İŞ TECRÜBESİ</w:t>
      </w:r>
    </w:p>
    <w:p w:rsidR="000156D3" w:rsidRPr="00FB1308" w:rsidRDefault="000156D3" w:rsidP="000778BB">
      <w:pPr>
        <w:rPr>
          <w:sz w:val="22"/>
          <w:szCs w:val="22"/>
        </w:rPr>
      </w:pPr>
    </w:p>
    <w:p w:rsidR="00EF162C" w:rsidRPr="00FB1308" w:rsidRDefault="00EF162C" w:rsidP="00EF162C">
      <w:pPr>
        <w:jc w:val="both"/>
        <w:rPr>
          <w:sz w:val="22"/>
          <w:szCs w:val="22"/>
        </w:rPr>
      </w:pPr>
      <w:r w:rsidRPr="00FB1308">
        <w:rPr>
          <w:sz w:val="22"/>
          <w:szCs w:val="22"/>
        </w:rPr>
        <w:t>2010-2011</w:t>
      </w:r>
      <w:r w:rsidR="000156D3" w:rsidRPr="00FB1308">
        <w:rPr>
          <w:sz w:val="22"/>
          <w:szCs w:val="22"/>
        </w:rPr>
        <w:tab/>
      </w:r>
      <w:r w:rsidR="000156D3" w:rsidRPr="00FB1308">
        <w:rPr>
          <w:sz w:val="22"/>
          <w:szCs w:val="22"/>
        </w:rPr>
        <w:tab/>
      </w:r>
      <w:r w:rsidR="00FB1308">
        <w:rPr>
          <w:sz w:val="22"/>
          <w:szCs w:val="22"/>
        </w:rPr>
        <w:t xml:space="preserve">  </w:t>
      </w:r>
      <w:r w:rsidRPr="00FB1308">
        <w:rPr>
          <w:sz w:val="22"/>
          <w:szCs w:val="22"/>
        </w:rPr>
        <w:t>Görme engelli bireye 1 yıl boyunca gönüllü öğretmenlik</w:t>
      </w:r>
    </w:p>
    <w:p w:rsidR="001C05E0" w:rsidRPr="00FB1308" w:rsidRDefault="001C05E0" w:rsidP="00EF162C">
      <w:pPr>
        <w:rPr>
          <w:sz w:val="22"/>
          <w:szCs w:val="22"/>
        </w:rPr>
      </w:pPr>
    </w:p>
    <w:p w:rsidR="00EF162C" w:rsidRPr="00FB1308" w:rsidRDefault="001C05E0" w:rsidP="00EF162C">
      <w:pPr>
        <w:rPr>
          <w:sz w:val="22"/>
          <w:szCs w:val="22"/>
        </w:rPr>
      </w:pPr>
      <w:r w:rsidRPr="00FB1308">
        <w:rPr>
          <w:sz w:val="22"/>
          <w:szCs w:val="22"/>
        </w:rPr>
        <w:t>2012</w:t>
      </w:r>
      <w:r w:rsidR="00FB1308">
        <w:rPr>
          <w:sz w:val="22"/>
          <w:szCs w:val="22"/>
        </w:rPr>
        <w:t xml:space="preserve">-2013                        </w:t>
      </w:r>
      <w:r w:rsidR="00EF162C" w:rsidRPr="00FB1308">
        <w:rPr>
          <w:sz w:val="22"/>
          <w:szCs w:val="22"/>
        </w:rPr>
        <w:t>Gören Kalpler Özel Eğitim ve Rehabilitasyon Merkezi part-time öğretmenlik</w:t>
      </w:r>
    </w:p>
    <w:p w:rsidR="001C05E0" w:rsidRPr="00FB1308" w:rsidRDefault="001C05E0" w:rsidP="00EF162C">
      <w:pPr>
        <w:rPr>
          <w:sz w:val="22"/>
          <w:szCs w:val="22"/>
        </w:rPr>
      </w:pPr>
    </w:p>
    <w:p w:rsidR="00EF162C" w:rsidRPr="00FB1308" w:rsidRDefault="00EF162C" w:rsidP="00EF162C">
      <w:pPr>
        <w:rPr>
          <w:sz w:val="22"/>
          <w:szCs w:val="22"/>
        </w:rPr>
      </w:pPr>
      <w:r w:rsidRPr="00FB1308">
        <w:rPr>
          <w:sz w:val="22"/>
          <w:szCs w:val="22"/>
        </w:rPr>
        <w:t>2013 H</w:t>
      </w:r>
      <w:r w:rsidR="00DB5994" w:rsidRPr="00FB1308">
        <w:rPr>
          <w:sz w:val="22"/>
          <w:szCs w:val="22"/>
        </w:rPr>
        <w:t>aziran-                  Otizm Spektrum Bozukluğu olan</w:t>
      </w:r>
      <w:r w:rsidRPr="00FB1308">
        <w:rPr>
          <w:sz w:val="22"/>
          <w:szCs w:val="22"/>
        </w:rPr>
        <w:t xml:space="preserve"> </w:t>
      </w:r>
      <w:r w:rsidR="00717796" w:rsidRPr="00FB1308">
        <w:rPr>
          <w:sz w:val="22"/>
          <w:szCs w:val="22"/>
        </w:rPr>
        <w:t>bireye kreşte gölge öğretmenlik</w:t>
      </w:r>
      <w:r w:rsidRPr="00FB1308">
        <w:rPr>
          <w:sz w:val="22"/>
          <w:szCs w:val="22"/>
        </w:rPr>
        <w:t xml:space="preserve"> </w:t>
      </w:r>
    </w:p>
    <w:p w:rsidR="00DB5994" w:rsidRPr="00FB1308" w:rsidRDefault="00EF162C" w:rsidP="00EF162C">
      <w:pPr>
        <w:rPr>
          <w:sz w:val="22"/>
          <w:szCs w:val="22"/>
        </w:rPr>
      </w:pPr>
      <w:r w:rsidRPr="00FB1308">
        <w:rPr>
          <w:sz w:val="22"/>
          <w:szCs w:val="22"/>
        </w:rPr>
        <w:t>2014 Şubat</w:t>
      </w:r>
      <w:r w:rsidR="000778BB" w:rsidRPr="00FB1308">
        <w:rPr>
          <w:sz w:val="22"/>
          <w:szCs w:val="22"/>
        </w:rPr>
        <w:tab/>
      </w:r>
      <w:r w:rsidR="000156D3" w:rsidRPr="00FB1308">
        <w:rPr>
          <w:sz w:val="22"/>
          <w:szCs w:val="22"/>
        </w:rPr>
        <w:tab/>
      </w:r>
      <w:r w:rsidR="00FB1308">
        <w:rPr>
          <w:sz w:val="22"/>
          <w:szCs w:val="22"/>
        </w:rPr>
        <w:t xml:space="preserve">  </w:t>
      </w:r>
      <w:r w:rsidR="00DB5994" w:rsidRPr="00FB1308">
        <w:rPr>
          <w:sz w:val="22"/>
          <w:szCs w:val="22"/>
        </w:rPr>
        <w:t>10 öğrenme güçlüğü yaşayan bireye akademik beceri öğretimi</w:t>
      </w:r>
    </w:p>
    <w:p w:rsidR="000778BB" w:rsidRPr="00FB1308" w:rsidRDefault="00DB5994" w:rsidP="00EF162C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          </w:t>
      </w:r>
      <w:r w:rsidR="00FB1308">
        <w:rPr>
          <w:sz w:val="22"/>
          <w:szCs w:val="22"/>
        </w:rPr>
        <w:t xml:space="preserve">                               </w:t>
      </w:r>
      <w:r w:rsidR="00EF162C" w:rsidRPr="00FB1308">
        <w:rPr>
          <w:sz w:val="22"/>
          <w:szCs w:val="22"/>
        </w:rPr>
        <w:t xml:space="preserve">2 </w:t>
      </w:r>
      <w:r w:rsidRPr="00FB1308">
        <w:rPr>
          <w:sz w:val="22"/>
          <w:szCs w:val="22"/>
        </w:rPr>
        <w:t xml:space="preserve">Otizm Spektrum Bozukluğu olan </w:t>
      </w:r>
      <w:r w:rsidR="00DF0EE7" w:rsidRPr="00FB1308">
        <w:rPr>
          <w:sz w:val="22"/>
          <w:szCs w:val="22"/>
        </w:rPr>
        <w:t>bireye problem davranış sağaltımı</w:t>
      </w:r>
    </w:p>
    <w:p w:rsidR="001C05E0" w:rsidRPr="00FB1308" w:rsidRDefault="001C05E0" w:rsidP="000778BB">
      <w:pPr>
        <w:rPr>
          <w:sz w:val="22"/>
          <w:szCs w:val="22"/>
        </w:rPr>
      </w:pPr>
    </w:p>
    <w:p w:rsidR="000156D3" w:rsidRPr="00FB1308" w:rsidRDefault="00EF162C" w:rsidP="000778BB">
      <w:pPr>
        <w:rPr>
          <w:sz w:val="22"/>
          <w:szCs w:val="22"/>
        </w:rPr>
      </w:pPr>
      <w:r w:rsidRPr="00FB1308">
        <w:rPr>
          <w:sz w:val="22"/>
          <w:szCs w:val="22"/>
        </w:rPr>
        <w:t>2</w:t>
      </w:r>
      <w:r w:rsidR="00FB1308">
        <w:rPr>
          <w:sz w:val="22"/>
          <w:szCs w:val="22"/>
        </w:rPr>
        <w:t xml:space="preserve">014 Şubat-                     </w:t>
      </w:r>
      <w:r w:rsidR="00DF0EE7" w:rsidRPr="00FB1308">
        <w:rPr>
          <w:sz w:val="22"/>
          <w:szCs w:val="22"/>
        </w:rPr>
        <w:t>Özel Gazi Mucize Hayatlar Özel Eğiti</w:t>
      </w:r>
      <w:r w:rsidR="001E4B36" w:rsidRPr="00FB1308">
        <w:rPr>
          <w:sz w:val="22"/>
          <w:szCs w:val="22"/>
        </w:rPr>
        <w:t>m ve Rehabilitasyon Merkezi tam</w:t>
      </w:r>
    </w:p>
    <w:p w:rsidR="009720A8" w:rsidRPr="00FB1308" w:rsidRDefault="00DF0EE7" w:rsidP="009720A8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2015 Şubat                       </w:t>
      </w:r>
      <w:r w:rsidR="001E4B36" w:rsidRPr="00FB1308">
        <w:rPr>
          <w:sz w:val="22"/>
          <w:szCs w:val="22"/>
        </w:rPr>
        <w:t>za</w:t>
      </w:r>
      <w:r w:rsidRPr="00FB1308">
        <w:rPr>
          <w:sz w:val="22"/>
          <w:szCs w:val="22"/>
        </w:rPr>
        <w:t>manlı öğretmen</w:t>
      </w:r>
      <w:r w:rsidR="009720A8" w:rsidRPr="00FB1308">
        <w:rPr>
          <w:sz w:val="22"/>
          <w:szCs w:val="22"/>
        </w:rPr>
        <w:t>lik</w:t>
      </w:r>
    </w:p>
    <w:p w:rsidR="005B44D0" w:rsidRPr="00FB1308" w:rsidRDefault="009720A8" w:rsidP="009720A8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                                         </w:t>
      </w:r>
      <w:r w:rsidR="00897F1F" w:rsidRPr="00FB1308">
        <w:rPr>
          <w:sz w:val="22"/>
          <w:szCs w:val="22"/>
        </w:rPr>
        <w:t>3</w:t>
      </w:r>
      <w:r w:rsidR="00DF0EE7" w:rsidRPr="00FB1308">
        <w:rPr>
          <w:sz w:val="22"/>
          <w:szCs w:val="22"/>
        </w:rPr>
        <w:t xml:space="preserve"> </w:t>
      </w:r>
      <w:r w:rsidR="00B90AE1" w:rsidRPr="00FB1308">
        <w:rPr>
          <w:sz w:val="22"/>
          <w:szCs w:val="22"/>
        </w:rPr>
        <w:t xml:space="preserve">özel </w:t>
      </w:r>
      <w:r w:rsidR="00DF0EE7" w:rsidRPr="00FB1308">
        <w:rPr>
          <w:sz w:val="22"/>
          <w:szCs w:val="22"/>
        </w:rPr>
        <w:t>öğrenme güçlüğü yaşayan bireye</w:t>
      </w:r>
      <w:r w:rsidR="005B44D0" w:rsidRPr="00FB1308">
        <w:rPr>
          <w:sz w:val="22"/>
          <w:szCs w:val="22"/>
        </w:rPr>
        <w:t xml:space="preserve"> </w:t>
      </w:r>
      <w:r w:rsidRPr="00FB1308">
        <w:rPr>
          <w:sz w:val="22"/>
          <w:szCs w:val="22"/>
        </w:rPr>
        <w:t>akademik beceri öğretimi</w:t>
      </w:r>
    </w:p>
    <w:p w:rsidR="008C3165" w:rsidRPr="00FB1308" w:rsidRDefault="008C3165" w:rsidP="009720A8">
      <w:pPr>
        <w:rPr>
          <w:sz w:val="22"/>
          <w:szCs w:val="22"/>
        </w:rPr>
      </w:pPr>
    </w:p>
    <w:p w:rsidR="00DF0EE7" w:rsidRPr="00FB1308" w:rsidRDefault="00DF0EE7" w:rsidP="00DF0EE7">
      <w:pPr>
        <w:rPr>
          <w:sz w:val="22"/>
          <w:szCs w:val="22"/>
        </w:rPr>
      </w:pPr>
      <w:r w:rsidRPr="00FB1308">
        <w:rPr>
          <w:sz w:val="22"/>
          <w:szCs w:val="22"/>
        </w:rPr>
        <w:t>20</w:t>
      </w:r>
      <w:r w:rsidR="00FB1308">
        <w:rPr>
          <w:sz w:val="22"/>
          <w:szCs w:val="22"/>
        </w:rPr>
        <w:t xml:space="preserve">15-2016                        </w:t>
      </w:r>
      <w:r w:rsidRPr="00FB1308">
        <w:rPr>
          <w:sz w:val="22"/>
          <w:szCs w:val="22"/>
        </w:rPr>
        <w:t>Tekirdağ- Çorlu RAM</w:t>
      </w:r>
    </w:p>
    <w:p w:rsidR="001C05E0" w:rsidRPr="00FB1308" w:rsidRDefault="001C05E0" w:rsidP="00DF0EE7">
      <w:pPr>
        <w:rPr>
          <w:sz w:val="22"/>
          <w:szCs w:val="22"/>
        </w:rPr>
      </w:pPr>
    </w:p>
    <w:p w:rsidR="000E6E8F" w:rsidRPr="00FB1308" w:rsidRDefault="00DB49D8" w:rsidP="00845571">
      <w:pPr>
        <w:ind w:left="2268" w:hanging="2268"/>
        <w:rPr>
          <w:sz w:val="22"/>
          <w:szCs w:val="22"/>
        </w:rPr>
      </w:pPr>
      <w:r w:rsidRPr="00FB1308">
        <w:rPr>
          <w:sz w:val="22"/>
          <w:szCs w:val="22"/>
        </w:rPr>
        <w:t xml:space="preserve">2016-2019 Nisan             </w:t>
      </w:r>
      <w:r w:rsidR="00DF0EE7" w:rsidRPr="00FB1308">
        <w:rPr>
          <w:sz w:val="22"/>
          <w:szCs w:val="22"/>
        </w:rPr>
        <w:t xml:space="preserve">Ankara </w:t>
      </w:r>
      <w:proofErr w:type="spellStart"/>
      <w:r w:rsidR="00DF0EE7" w:rsidRPr="00FB1308">
        <w:rPr>
          <w:sz w:val="22"/>
          <w:szCs w:val="22"/>
        </w:rPr>
        <w:t>Göreneller</w:t>
      </w:r>
      <w:proofErr w:type="spellEnd"/>
      <w:r w:rsidR="00DF0EE7" w:rsidRPr="00FB1308">
        <w:rPr>
          <w:sz w:val="22"/>
          <w:szCs w:val="22"/>
        </w:rPr>
        <w:t xml:space="preserve"> Görme Engelliler İlkokulu</w:t>
      </w:r>
      <w:r w:rsidR="000E6E8F">
        <w:rPr>
          <w:sz w:val="22"/>
          <w:szCs w:val="22"/>
        </w:rPr>
        <w:t>-</w:t>
      </w:r>
      <w:r w:rsidR="00845571">
        <w:rPr>
          <w:sz w:val="22"/>
          <w:szCs w:val="22"/>
        </w:rPr>
        <w:t xml:space="preserve">Çoklu </w:t>
      </w:r>
      <w:r w:rsidR="000E6E8F">
        <w:rPr>
          <w:sz w:val="22"/>
          <w:szCs w:val="22"/>
        </w:rPr>
        <w:t>yetersizlik</w:t>
      </w:r>
      <w:r w:rsidR="00845571">
        <w:rPr>
          <w:sz w:val="22"/>
          <w:szCs w:val="22"/>
        </w:rPr>
        <w:t>ten                                                                                                                                                                           etkilenmiş bireyler s</w:t>
      </w:r>
      <w:r w:rsidR="000E6E8F">
        <w:rPr>
          <w:sz w:val="22"/>
          <w:szCs w:val="22"/>
        </w:rPr>
        <w:t>ınıfında öğretmenlik</w:t>
      </w:r>
    </w:p>
    <w:p w:rsidR="00B90AE1" w:rsidRPr="00FB1308" w:rsidRDefault="00B90AE1" w:rsidP="00DF0EE7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                                  </w:t>
      </w:r>
      <w:r w:rsidR="000E6E8F">
        <w:rPr>
          <w:sz w:val="22"/>
          <w:szCs w:val="22"/>
        </w:rPr>
        <w:t xml:space="preserve">       </w:t>
      </w:r>
      <w:r w:rsidRPr="00FB1308">
        <w:rPr>
          <w:sz w:val="22"/>
          <w:szCs w:val="22"/>
        </w:rPr>
        <w:t xml:space="preserve">2 özel öğrenme güçlüğü yaşayan bireye </w:t>
      </w:r>
      <w:r w:rsidR="009720A8" w:rsidRPr="00FB1308">
        <w:rPr>
          <w:sz w:val="22"/>
          <w:szCs w:val="22"/>
        </w:rPr>
        <w:t>akademik beceri öğretimi</w:t>
      </w:r>
    </w:p>
    <w:p w:rsidR="001C2790" w:rsidRPr="00FB1308" w:rsidRDefault="001C2790" w:rsidP="00DF0EE7">
      <w:pPr>
        <w:rPr>
          <w:sz w:val="22"/>
          <w:szCs w:val="22"/>
        </w:rPr>
      </w:pPr>
    </w:p>
    <w:p w:rsidR="00DB49D8" w:rsidRPr="00FB1308" w:rsidRDefault="00DB49D8" w:rsidP="00DF0EE7">
      <w:pPr>
        <w:rPr>
          <w:sz w:val="22"/>
          <w:szCs w:val="22"/>
        </w:rPr>
      </w:pPr>
      <w:r w:rsidRPr="00FB1308">
        <w:rPr>
          <w:sz w:val="22"/>
          <w:szCs w:val="22"/>
        </w:rPr>
        <w:t>2019 Mayıs- …...             Özel Eğitim ve Rehberlik Hizmetleri Genel Müdürlüğü</w:t>
      </w:r>
    </w:p>
    <w:p w:rsidR="00DB49D8" w:rsidRPr="00FB1308" w:rsidRDefault="00DB49D8" w:rsidP="00DF0EE7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          </w:t>
      </w:r>
      <w:r w:rsidR="00FB1308">
        <w:rPr>
          <w:sz w:val="22"/>
          <w:szCs w:val="22"/>
        </w:rPr>
        <w:t xml:space="preserve">                               </w:t>
      </w:r>
      <w:r w:rsidR="004C2F28">
        <w:rPr>
          <w:sz w:val="22"/>
          <w:szCs w:val="22"/>
        </w:rPr>
        <w:t xml:space="preserve"> </w:t>
      </w:r>
      <w:r w:rsidRPr="00FB1308">
        <w:rPr>
          <w:sz w:val="22"/>
          <w:szCs w:val="22"/>
        </w:rPr>
        <w:t>Program ve Öğretim Materyalleri Daire Başkanlığı</w:t>
      </w:r>
    </w:p>
    <w:p w:rsidR="009720A8" w:rsidRPr="00FB1308" w:rsidRDefault="009720A8" w:rsidP="00DF0EE7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                                          2 Birden fazla yetersizliği bulunan bireye gönüllü öğretmenlik</w:t>
      </w:r>
    </w:p>
    <w:p w:rsidR="009720A8" w:rsidRPr="00FB1308" w:rsidRDefault="009720A8" w:rsidP="00DF0EE7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                                         </w:t>
      </w:r>
      <w:r w:rsidR="00845571">
        <w:rPr>
          <w:sz w:val="22"/>
          <w:szCs w:val="22"/>
        </w:rPr>
        <w:t xml:space="preserve"> </w:t>
      </w:r>
      <w:r w:rsidR="00DB7043" w:rsidRPr="00FB1308">
        <w:rPr>
          <w:sz w:val="22"/>
          <w:szCs w:val="22"/>
        </w:rPr>
        <w:t>2 özel öğrenme güçlüğü yaşayan bireye akademik beceri öğretimi</w:t>
      </w:r>
    </w:p>
    <w:p w:rsidR="000156D3" w:rsidRPr="00FB1308" w:rsidRDefault="000156D3" w:rsidP="000778BB">
      <w:pPr>
        <w:rPr>
          <w:sz w:val="22"/>
          <w:szCs w:val="22"/>
        </w:rPr>
      </w:pPr>
    </w:p>
    <w:p w:rsidR="000778BB" w:rsidRPr="00FB1308" w:rsidRDefault="000778BB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FB1308">
        <w:rPr>
          <w:b/>
          <w:sz w:val="22"/>
          <w:szCs w:val="22"/>
        </w:rPr>
        <w:t>EĞİTİM</w:t>
      </w:r>
      <w:r w:rsidR="006552D4" w:rsidRPr="00FB1308">
        <w:rPr>
          <w:b/>
          <w:sz w:val="22"/>
          <w:szCs w:val="22"/>
        </w:rPr>
        <w:t xml:space="preserve"> BİLGİLERİ</w:t>
      </w:r>
    </w:p>
    <w:p w:rsidR="006552D4" w:rsidRPr="00FB1308" w:rsidRDefault="006552D4" w:rsidP="000778BB">
      <w:pPr>
        <w:rPr>
          <w:sz w:val="22"/>
          <w:szCs w:val="22"/>
        </w:rPr>
      </w:pPr>
    </w:p>
    <w:p w:rsidR="000778BB" w:rsidRPr="00FB1308" w:rsidRDefault="004D3D53" w:rsidP="000778BB">
      <w:pPr>
        <w:rPr>
          <w:sz w:val="22"/>
          <w:szCs w:val="22"/>
        </w:rPr>
      </w:pPr>
      <w:r w:rsidRPr="00FB1308">
        <w:rPr>
          <w:sz w:val="22"/>
          <w:szCs w:val="22"/>
        </w:rPr>
        <w:t>2013</w:t>
      </w:r>
      <w:r w:rsidR="000778BB" w:rsidRPr="00FB1308">
        <w:rPr>
          <w:sz w:val="22"/>
          <w:szCs w:val="22"/>
        </w:rPr>
        <w:tab/>
      </w:r>
      <w:r w:rsidR="006552D4" w:rsidRPr="00FB1308">
        <w:rPr>
          <w:sz w:val="22"/>
          <w:szCs w:val="22"/>
        </w:rPr>
        <w:tab/>
      </w:r>
      <w:r w:rsidR="006552D4" w:rsidRPr="00FB1308">
        <w:rPr>
          <w:sz w:val="22"/>
          <w:szCs w:val="22"/>
        </w:rPr>
        <w:tab/>
      </w:r>
      <w:r w:rsidR="000778BB" w:rsidRPr="00FB1308">
        <w:rPr>
          <w:sz w:val="22"/>
          <w:szCs w:val="22"/>
        </w:rPr>
        <w:t>Gazi Üniversitesi</w:t>
      </w:r>
      <w:r w:rsidR="006552D4" w:rsidRPr="00FB1308">
        <w:rPr>
          <w:sz w:val="22"/>
          <w:szCs w:val="22"/>
        </w:rPr>
        <w:t>, Ankara</w:t>
      </w:r>
    </w:p>
    <w:p w:rsidR="006552D4" w:rsidRPr="00FB1308" w:rsidRDefault="004D3D53" w:rsidP="000778BB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            </w:t>
      </w:r>
      <w:r w:rsidR="00A50906">
        <w:rPr>
          <w:sz w:val="22"/>
          <w:szCs w:val="22"/>
        </w:rPr>
        <w:t xml:space="preserve">                           </w:t>
      </w:r>
      <w:r w:rsidRPr="00FB1308">
        <w:rPr>
          <w:sz w:val="22"/>
          <w:szCs w:val="22"/>
        </w:rPr>
        <w:t>Lisans, Görme Engelliler Öğretmenliği Anabilim Dalı</w:t>
      </w:r>
    </w:p>
    <w:p w:rsidR="006A6568" w:rsidRPr="00FB1308" w:rsidRDefault="006A6568" w:rsidP="000778BB">
      <w:pPr>
        <w:rPr>
          <w:sz w:val="22"/>
          <w:szCs w:val="22"/>
        </w:rPr>
      </w:pPr>
    </w:p>
    <w:p w:rsidR="000778BB" w:rsidRPr="00FB1308" w:rsidRDefault="004D3D53" w:rsidP="004D3D53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2009    </w:t>
      </w:r>
      <w:r w:rsidR="00922A75">
        <w:rPr>
          <w:sz w:val="22"/>
          <w:szCs w:val="22"/>
        </w:rPr>
        <w:t xml:space="preserve">                           </w:t>
      </w:r>
      <w:r w:rsidRPr="00FB1308">
        <w:rPr>
          <w:sz w:val="22"/>
          <w:szCs w:val="22"/>
        </w:rPr>
        <w:t>Polatlı Anadolu Öğretmen Lisesi, Ankara</w:t>
      </w:r>
      <w:r w:rsidR="000778BB" w:rsidRPr="00FB1308">
        <w:rPr>
          <w:sz w:val="22"/>
          <w:szCs w:val="22"/>
        </w:rPr>
        <w:tab/>
      </w:r>
      <w:r w:rsidR="006552D4" w:rsidRPr="00FB1308">
        <w:rPr>
          <w:sz w:val="22"/>
          <w:szCs w:val="22"/>
        </w:rPr>
        <w:tab/>
      </w:r>
      <w:r w:rsidR="006552D4" w:rsidRPr="00FB1308">
        <w:rPr>
          <w:sz w:val="22"/>
          <w:szCs w:val="22"/>
        </w:rPr>
        <w:tab/>
      </w:r>
    </w:p>
    <w:p w:rsidR="006552D4" w:rsidRPr="00FB1308" w:rsidRDefault="006552D4" w:rsidP="000778BB">
      <w:pPr>
        <w:rPr>
          <w:sz w:val="22"/>
          <w:szCs w:val="22"/>
        </w:rPr>
      </w:pPr>
    </w:p>
    <w:p w:rsidR="006552D4" w:rsidRPr="00FB1308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FB1308">
        <w:rPr>
          <w:b/>
          <w:sz w:val="22"/>
          <w:szCs w:val="22"/>
        </w:rPr>
        <w:t>SEMİNER</w:t>
      </w:r>
      <w:r w:rsidR="00240048" w:rsidRPr="00FB1308">
        <w:rPr>
          <w:b/>
          <w:sz w:val="22"/>
          <w:szCs w:val="22"/>
        </w:rPr>
        <w:t>,</w:t>
      </w:r>
      <w:r w:rsidRPr="00FB1308">
        <w:rPr>
          <w:b/>
          <w:sz w:val="22"/>
          <w:szCs w:val="22"/>
        </w:rPr>
        <w:t xml:space="preserve"> KURSLAR</w:t>
      </w:r>
      <w:r w:rsidR="00240048" w:rsidRPr="00FB1308">
        <w:rPr>
          <w:b/>
          <w:sz w:val="22"/>
          <w:szCs w:val="22"/>
        </w:rPr>
        <w:t xml:space="preserve"> ve PROJELER</w:t>
      </w:r>
    </w:p>
    <w:p w:rsidR="00705274" w:rsidRPr="00FB1308" w:rsidRDefault="00705274" w:rsidP="000778BB">
      <w:pPr>
        <w:rPr>
          <w:sz w:val="22"/>
          <w:szCs w:val="22"/>
        </w:rPr>
      </w:pPr>
    </w:p>
    <w:p w:rsidR="006552D4" w:rsidRPr="00FB1308" w:rsidRDefault="00186BCF" w:rsidP="000778BB">
      <w:pPr>
        <w:rPr>
          <w:sz w:val="22"/>
          <w:szCs w:val="22"/>
        </w:rPr>
      </w:pPr>
      <w:r w:rsidRPr="00FB1308">
        <w:rPr>
          <w:sz w:val="22"/>
          <w:szCs w:val="22"/>
        </w:rPr>
        <w:t>Engellilerde Cinsel Gelişim ve Cinsiyet Eğitimi Semineri, 2010, Ankara</w:t>
      </w:r>
    </w:p>
    <w:p w:rsidR="006552D4" w:rsidRPr="00FB1308" w:rsidRDefault="00186BCF" w:rsidP="000778BB">
      <w:pPr>
        <w:rPr>
          <w:sz w:val="22"/>
          <w:szCs w:val="22"/>
        </w:rPr>
      </w:pPr>
      <w:r w:rsidRPr="00FB1308">
        <w:rPr>
          <w:sz w:val="22"/>
          <w:szCs w:val="22"/>
        </w:rPr>
        <w:t>2. Geleneksel Türkiye Özel Eğitim Semineri, 2011, Samsun</w:t>
      </w:r>
    </w:p>
    <w:p w:rsidR="00186BCF" w:rsidRPr="00FB1308" w:rsidRDefault="00186BCF" w:rsidP="000778BB">
      <w:pPr>
        <w:rPr>
          <w:sz w:val="22"/>
          <w:szCs w:val="22"/>
        </w:rPr>
      </w:pPr>
      <w:r w:rsidRPr="00FB1308">
        <w:rPr>
          <w:sz w:val="22"/>
          <w:szCs w:val="22"/>
        </w:rPr>
        <w:t xml:space="preserve">Otistik ve Zihinsel Engelli Çocuklara Yeni Sisteme </w:t>
      </w:r>
      <w:r w:rsidR="00F74B53" w:rsidRPr="00FB1308">
        <w:rPr>
          <w:sz w:val="22"/>
          <w:szCs w:val="22"/>
        </w:rPr>
        <w:t>Göre Okuma-Yazma Öğretimi,</w:t>
      </w:r>
      <w:r w:rsidR="009E5A61" w:rsidRPr="00FB1308">
        <w:rPr>
          <w:sz w:val="22"/>
          <w:szCs w:val="22"/>
        </w:rPr>
        <w:t xml:space="preserve"> </w:t>
      </w:r>
      <w:r w:rsidRPr="00FB1308">
        <w:rPr>
          <w:sz w:val="22"/>
          <w:szCs w:val="22"/>
        </w:rPr>
        <w:t>2011, Ankara</w:t>
      </w:r>
    </w:p>
    <w:p w:rsidR="00186BCF" w:rsidRPr="00FB1308" w:rsidRDefault="007C6B82" w:rsidP="000778BB">
      <w:pPr>
        <w:rPr>
          <w:sz w:val="22"/>
          <w:szCs w:val="22"/>
        </w:rPr>
      </w:pPr>
      <w:r w:rsidRPr="00FB1308">
        <w:rPr>
          <w:sz w:val="22"/>
          <w:szCs w:val="22"/>
        </w:rPr>
        <w:t>Özel Eğitim</w:t>
      </w:r>
      <w:r w:rsidR="00186BCF" w:rsidRPr="00FB1308">
        <w:rPr>
          <w:sz w:val="22"/>
          <w:szCs w:val="22"/>
        </w:rPr>
        <w:t>de Ailelerle Çalışmak, 2011, Ankara</w:t>
      </w:r>
    </w:p>
    <w:p w:rsidR="00186BCF" w:rsidRPr="00FB1308" w:rsidRDefault="00186BCF" w:rsidP="000778BB">
      <w:pPr>
        <w:rPr>
          <w:sz w:val="22"/>
          <w:szCs w:val="22"/>
        </w:rPr>
      </w:pPr>
      <w:r w:rsidRPr="00FB1308">
        <w:rPr>
          <w:sz w:val="22"/>
          <w:szCs w:val="22"/>
        </w:rPr>
        <w:t>3. Geleneksel Türkiye Özel Eğitim Semineri, 2012, Eskişehir</w:t>
      </w:r>
    </w:p>
    <w:p w:rsidR="00186BCF" w:rsidRPr="00FB1308" w:rsidRDefault="004E0ED6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Çalışanların temel iş sağlığı ve güvenliği eğitimi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2015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Tekirdağ</w:t>
      </w:r>
    </w:p>
    <w:p w:rsidR="004E0ED6" w:rsidRPr="00FB1308" w:rsidRDefault="004E0ED6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Fatih Projesi BT ve İnternetin Bilinçli ve Güvenli Kullanımı Kursu</w:t>
      </w:r>
      <w:r w:rsidR="00F74B53" w:rsidRPr="00FB1308">
        <w:rPr>
          <w:color w:val="000000"/>
          <w:sz w:val="22"/>
          <w:szCs w:val="22"/>
          <w:shd w:val="clear" w:color="auto" w:fill="FFFFFF"/>
        </w:rPr>
        <w:t>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="00F74B53" w:rsidRPr="00FB1308">
        <w:rPr>
          <w:color w:val="000000"/>
          <w:sz w:val="22"/>
          <w:szCs w:val="22"/>
          <w:shd w:val="clear" w:color="auto" w:fill="FFFFFF"/>
        </w:rPr>
        <w:t>2016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="00F74B53" w:rsidRPr="00FB1308">
        <w:rPr>
          <w:color w:val="000000"/>
          <w:sz w:val="22"/>
          <w:szCs w:val="22"/>
          <w:shd w:val="clear" w:color="auto" w:fill="FFFFFF"/>
        </w:rPr>
        <w:t>Tekirdağ</w:t>
      </w:r>
    </w:p>
    <w:p w:rsidR="004E0ED6" w:rsidRPr="00FB1308" w:rsidRDefault="004E0ED6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Çalışanların Temel İş Sağlığı ve Güvenliği Eğitimi Kursu</w:t>
      </w:r>
      <w:r w:rsidR="00F74B53" w:rsidRPr="00FB1308">
        <w:rPr>
          <w:color w:val="000000"/>
          <w:sz w:val="22"/>
          <w:szCs w:val="22"/>
          <w:shd w:val="clear" w:color="auto" w:fill="FFFFFF"/>
        </w:rPr>
        <w:t>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="00F74B53" w:rsidRPr="00FB1308">
        <w:rPr>
          <w:color w:val="000000"/>
          <w:sz w:val="22"/>
          <w:szCs w:val="22"/>
          <w:shd w:val="clear" w:color="auto" w:fill="FFFFFF"/>
        </w:rPr>
        <w:t>2016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="00F74B53" w:rsidRPr="00FB1308">
        <w:rPr>
          <w:color w:val="000000"/>
          <w:sz w:val="22"/>
          <w:szCs w:val="22"/>
          <w:shd w:val="clear" w:color="auto" w:fill="FFFFFF"/>
        </w:rPr>
        <w:t>Tekirdağ</w:t>
      </w:r>
    </w:p>
    <w:p w:rsidR="00F74B53" w:rsidRPr="00FB1308" w:rsidRDefault="00F74B53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Kaufman Brief Intelligence Testi (KBIT-2) Uygulayıcı Yetiştirme Kursu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2016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Erzurum</w:t>
      </w:r>
    </w:p>
    <w:p w:rsidR="00F74B53" w:rsidRPr="00FB1308" w:rsidRDefault="00F74B53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Sunum Teknikleri Kursu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2016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Tekirdağ</w:t>
      </w:r>
    </w:p>
    <w:p w:rsidR="00F74B53" w:rsidRPr="00FB1308" w:rsidRDefault="00F74B53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lastRenderedPageBreak/>
        <w:t>Braille Matematik Öğretimi Kursu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2017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İstanbul</w:t>
      </w:r>
    </w:p>
    <w:p w:rsidR="00F74B53" w:rsidRPr="00FB1308" w:rsidRDefault="00F74B53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Fatih Projesi Etkileşimli Sınıf Yönetimi Kursu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2017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Ankara</w:t>
      </w:r>
    </w:p>
    <w:p w:rsidR="006552D4" w:rsidRPr="00FB1308" w:rsidRDefault="00F74B53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Braille Yazı Öğretimi Kursu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2018,</w:t>
      </w:r>
      <w:r w:rsidR="00240048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Mersin</w:t>
      </w:r>
    </w:p>
    <w:p w:rsidR="00240048" w:rsidRPr="00FB1308" w:rsidRDefault="00240048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SERÇEV-SÜPER PALSİ Projesi,</w:t>
      </w:r>
      <w:r w:rsidR="009E5A61" w:rsidRPr="00FB1308">
        <w:rPr>
          <w:color w:val="000000"/>
          <w:sz w:val="22"/>
          <w:szCs w:val="22"/>
          <w:shd w:val="clear" w:color="auto" w:fill="FFFFFF"/>
        </w:rPr>
        <w:t xml:space="preserve"> </w:t>
      </w:r>
      <w:r w:rsidRPr="00FB1308">
        <w:rPr>
          <w:color w:val="000000"/>
          <w:sz w:val="22"/>
          <w:szCs w:val="22"/>
          <w:shd w:val="clear" w:color="auto" w:fill="FFFFFF"/>
        </w:rPr>
        <w:t>2019, Ankara</w:t>
      </w:r>
    </w:p>
    <w:p w:rsidR="00661159" w:rsidRPr="00FB1308" w:rsidRDefault="00661159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Braille Matematik Öğretimi Kursu(Eğitim Görevlisi), 2017, İstanbul</w:t>
      </w:r>
    </w:p>
    <w:p w:rsidR="009E5A61" w:rsidRPr="00FB1308" w:rsidRDefault="009E5A61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TAPV Engelli Ergen Gelişiminin Görünmeyen Yüzü, 2019, İstanbul</w:t>
      </w:r>
    </w:p>
    <w:p w:rsidR="009E5A61" w:rsidRPr="00FB1308" w:rsidRDefault="009E5A61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TAPV Ergenlerin Büyüme Gelişme Süreçlerinin Desteklenmesi, 2019, Ankara</w:t>
      </w:r>
    </w:p>
    <w:p w:rsidR="00FA1752" w:rsidRPr="00FB1308" w:rsidRDefault="0075510B" w:rsidP="000778BB">
      <w:pPr>
        <w:rPr>
          <w:color w:val="000000"/>
          <w:sz w:val="22"/>
          <w:szCs w:val="22"/>
          <w:shd w:val="clear" w:color="auto" w:fill="FFFFFF"/>
        </w:rPr>
      </w:pPr>
      <w:r w:rsidRPr="00FB1308">
        <w:rPr>
          <w:color w:val="000000"/>
          <w:sz w:val="22"/>
          <w:szCs w:val="22"/>
          <w:shd w:val="clear" w:color="auto" w:fill="FFFFFF"/>
        </w:rPr>
        <w:t>Dev</w:t>
      </w:r>
      <w:r w:rsidR="00524E40" w:rsidRPr="00FB1308">
        <w:rPr>
          <w:color w:val="000000"/>
          <w:sz w:val="22"/>
          <w:szCs w:val="22"/>
          <w:shd w:val="clear" w:color="auto" w:fill="FFFFFF"/>
        </w:rPr>
        <w:t>eloping Sexual Education Model f</w:t>
      </w:r>
      <w:r w:rsidRPr="00FB1308">
        <w:rPr>
          <w:color w:val="000000"/>
          <w:sz w:val="22"/>
          <w:szCs w:val="22"/>
          <w:shd w:val="clear" w:color="auto" w:fill="FFFFFF"/>
        </w:rPr>
        <w:t>or Mentally Disabled People-</w:t>
      </w:r>
      <w:r w:rsidR="00FA1752" w:rsidRPr="00FB1308">
        <w:rPr>
          <w:color w:val="000000"/>
          <w:sz w:val="22"/>
          <w:szCs w:val="22"/>
          <w:shd w:val="clear" w:color="auto" w:fill="FFFFFF"/>
        </w:rPr>
        <w:t xml:space="preserve">Zihinsel Engelli Bireylerde İhmal-İstismardan Korunma </w:t>
      </w:r>
      <w:r w:rsidR="009D45B3">
        <w:rPr>
          <w:color w:val="000000"/>
          <w:sz w:val="22"/>
          <w:szCs w:val="22"/>
          <w:shd w:val="clear" w:color="auto" w:fill="FFFFFF"/>
        </w:rPr>
        <w:t>v</w:t>
      </w:r>
      <w:r w:rsidR="00FA1752" w:rsidRPr="00FB1308">
        <w:rPr>
          <w:color w:val="000000"/>
          <w:sz w:val="22"/>
          <w:szCs w:val="22"/>
          <w:shd w:val="clear" w:color="auto" w:fill="FFFFFF"/>
        </w:rPr>
        <w:t xml:space="preserve">e Mahremiyet </w:t>
      </w:r>
      <w:r w:rsidR="00FB1308" w:rsidRPr="00FB1308">
        <w:rPr>
          <w:color w:val="000000"/>
          <w:sz w:val="22"/>
          <w:szCs w:val="22"/>
          <w:shd w:val="clear" w:color="auto" w:fill="FFFFFF"/>
        </w:rPr>
        <w:t xml:space="preserve">Eğitimi Modeli </w:t>
      </w:r>
      <w:r w:rsidR="00FA1752" w:rsidRPr="00FB1308">
        <w:rPr>
          <w:color w:val="000000"/>
          <w:sz w:val="22"/>
          <w:szCs w:val="22"/>
          <w:shd w:val="clear" w:color="auto" w:fill="FFFFFF"/>
        </w:rPr>
        <w:t>Projesi, 2019, Ankara</w:t>
      </w:r>
    </w:p>
    <w:p w:rsidR="00BF6193" w:rsidRPr="00FB1308" w:rsidRDefault="00BF6193" w:rsidP="000778BB">
      <w:pPr>
        <w:rPr>
          <w:sz w:val="22"/>
          <w:szCs w:val="22"/>
        </w:rPr>
      </w:pPr>
      <w:r w:rsidRPr="00FB1308">
        <w:rPr>
          <w:sz w:val="22"/>
          <w:szCs w:val="22"/>
        </w:rPr>
        <w:t>İş Ve Beceri Uygulamaları Dersi Öğretim Programı Hazırlama Çalıştayı, 2019, Ankara</w:t>
      </w:r>
    </w:p>
    <w:p w:rsidR="00BF6193" w:rsidRDefault="00BF6193" w:rsidP="000778BB">
      <w:pPr>
        <w:rPr>
          <w:sz w:val="22"/>
          <w:szCs w:val="22"/>
        </w:rPr>
      </w:pPr>
      <w:r w:rsidRPr="00FB1308">
        <w:rPr>
          <w:sz w:val="22"/>
          <w:szCs w:val="22"/>
        </w:rPr>
        <w:t>Dijital İçerikli Eğitim Materyali Geliştirme Çalıştayı, 2019, Ankara</w:t>
      </w:r>
    </w:p>
    <w:p w:rsidR="009D45B3" w:rsidRPr="00AE3202" w:rsidRDefault="00FC1705" w:rsidP="000778BB">
      <w:pPr>
        <w:rPr>
          <w:color w:val="000000"/>
          <w:sz w:val="22"/>
          <w:szCs w:val="22"/>
          <w:shd w:val="clear" w:color="auto" w:fill="FFFFFF"/>
        </w:rPr>
      </w:pPr>
      <w:r w:rsidRPr="00AE3202">
        <w:rPr>
          <w:color w:val="000000"/>
          <w:sz w:val="22"/>
          <w:szCs w:val="22"/>
          <w:shd w:val="clear" w:color="auto" w:fill="FFFFFF"/>
        </w:rPr>
        <w:t xml:space="preserve">Çoklu Yetersizliği Olan Öğrenciler İçin Öğretim Programlarının Uyarlanması </w:t>
      </w:r>
      <w:r w:rsidR="005A1082" w:rsidRPr="00AE3202">
        <w:rPr>
          <w:color w:val="000000"/>
          <w:sz w:val="22"/>
          <w:szCs w:val="22"/>
          <w:shd w:val="clear" w:color="auto" w:fill="FFFFFF"/>
        </w:rPr>
        <w:t>Ç</w:t>
      </w:r>
      <w:r w:rsidRPr="00AE3202">
        <w:rPr>
          <w:color w:val="000000"/>
          <w:sz w:val="22"/>
          <w:szCs w:val="22"/>
          <w:shd w:val="clear" w:color="auto" w:fill="FFFFFF"/>
        </w:rPr>
        <w:t xml:space="preserve">alıştayı, 2020, Ankara </w:t>
      </w:r>
    </w:p>
    <w:p w:rsidR="005A1082" w:rsidRPr="00AE3202" w:rsidRDefault="005A1082" w:rsidP="00AE3202">
      <w:pPr>
        <w:rPr>
          <w:color w:val="000000"/>
          <w:sz w:val="22"/>
          <w:szCs w:val="22"/>
          <w:shd w:val="clear" w:color="auto" w:fill="FFFFFF"/>
        </w:rPr>
      </w:pPr>
      <w:r w:rsidRPr="00AE3202">
        <w:rPr>
          <w:color w:val="000000"/>
          <w:sz w:val="22"/>
          <w:szCs w:val="22"/>
          <w:shd w:val="clear" w:color="auto" w:fill="FFFFFF"/>
        </w:rPr>
        <w:t>Özel Eğitim Meslek Okulları Akademik Programlarının Geliştirilmesi Çalıştayı</w:t>
      </w:r>
    </w:p>
    <w:p w:rsidR="00237785" w:rsidRPr="00AE3202" w:rsidRDefault="00237785" w:rsidP="00237785">
      <w:pPr>
        <w:rPr>
          <w:color w:val="000000"/>
          <w:sz w:val="22"/>
          <w:szCs w:val="22"/>
          <w:shd w:val="clear" w:color="auto" w:fill="FFFFFF"/>
        </w:rPr>
      </w:pPr>
      <w:r w:rsidRPr="00AE3202">
        <w:rPr>
          <w:color w:val="000000"/>
          <w:sz w:val="22"/>
          <w:szCs w:val="22"/>
          <w:shd w:val="clear" w:color="auto" w:fill="FFFFFF"/>
        </w:rPr>
        <w:t>İşitme Engelli Öğrenciler İçin Yardımcı Ders Materyallerinin Hazırlanması Çalışması, 2020, Ankara</w:t>
      </w:r>
    </w:p>
    <w:p w:rsidR="00B87316" w:rsidRDefault="00BE4E97" w:rsidP="00237785">
      <w:pPr>
        <w:rPr>
          <w:sz w:val="22"/>
          <w:szCs w:val="22"/>
        </w:rPr>
      </w:pPr>
      <w:r w:rsidRPr="00BE4E97">
        <w:rPr>
          <w:sz w:val="22"/>
          <w:szCs w:val="22"/>
        </w:rPr>
        <w:t xml:space="preserve">Braille Kabartma Ekran Okuma ve Not Cihazlarının” Temin </w:t>
      </w:r>
      <w:r>
        <w:rPr>
          <w:sz w:val="22"/>
          <w:szCs w:val="22"/>
        </w:rPr>
        <w:t>v</w:t>
      </w:r>
      <w:r w:rsidRPr="00BE4E97">
        <w:rPr>
          <w:sz w:val="22"/>
          <w:szCs w:val="22"/>
        </w:rPr>
        <w:t>e Dağıtım Projesi</w:t>
      </w:r>
      <w:r w:rsidR="005C17F5">
        <w:rPr>
          <w:sz w:val="22"/>
          <w:szCs w:val="22"/>
        </w:rPr>
        <w:t>, 2019, Ankara</w:t>
      </w:r>
    </w:p>
    <w:p w:rsidR="00D56A0B" w:rsidRDefault="00D56A0B" w:rsidP="00237785">
      <w:pPr>
        <w:rPr>
          <w:sz w:val="22"/>
          <w:szCs w:val="22"/>
        </w:rPr>
      </w:pPr>
      <w:r>
        <w:rPr>
          <w:sz w:val="22"/>
          <w:szCs w:val="22"/>
        </w:rPr>
        <w:t>Ders Kitaplarının Braille Basım Öncesi İncelenmesi Komisyonu Koordinatörlüğü, 2019, Ankara</w:t>
      </w:r>
    </w:p>
    <w:p w:rsidR="00E72B68" w:rsidRDefault="00E72B68" w:rsidP="00237785">
      <w:pPr>
        <w:rPr>
          <w:sz w:val="22"/>
          <w:szCs w:val="22"/>
        </w:rPr>
      </w:pPr>
      <w:r w:rsidRPr="00E72B68">
        <w:rPr>
          <w:sz w:val="22"/>
          <w:szCs w:val="22"/>
        </w:rPr>
        <w:t xml:space="preserve">Cin Ali </w:t>
      </w:r>
      <w:r>
        <w:rPr>
          <w:sz w:val="22"/>
          <w:szCs w:val="22"/>
        </w:rPr>
        <w:t xml:space="preserve">Eğitim ve Kültür Vakfı- Cin </w:t>
      </w:r>
      <w:proofErr w:type="spellStart"/>
      <w:r>
        <w:rPr>
          <w:sz w:val="22"/>
          <w:szCs w:val="22"/>
        </w:rPr>
        <w:t>Ali</w:t>
      </w:r>
      <w:r w:rsidRPr="00E72B68">
        <w:rPr>
          <w:sz w:val="22"/>
          <w:szCs w:val="22"/>
        </w:rPr>
        <w:t>“Altı</w:t>
      </w:r>
      <w:proofErr w:type="spellEnd"/>
      <w:r w:rsidRPr="00E72B68">
        <w:rPr>
          <w:sz w:val="22"/>
          <w:szCs w:val="22"/>
        </w:rPr>
        <w:t xml:space="preserve"> </w:t>
      </w:r>
      <w:proofErr w:type="spellStart"/>
      <w:r w:rsidRPr="00E72B68">
        <w:rPr>
          <w:sz w:val="22"/>
          <w:szCs w:val="22"/>
        </w:rPr>
        <w:t>Nokta”da</w:t>
      </w:r>
      <w:proofErr w:type="spellEnd"/>
      <w:r w:rsidRPr="00E72B68">
        <w:rPr>
          <w:sz w:val="22"/>
          <w:szCs w:val="22"/>
        </w:rPr>
        <w:t xml:space="preserve"> Projesi</w:t>
      </w:r>
      <w:r>
        <w:rPr>
          <w:sz w:val="22"/>
          <w:szCs w:val="22"/>
        </w:rPr>
        <w:t>, 2019, Ankara</w:t>
      </w:r>
    </w:p>
    <w:p w:rsidR="002645ED" w:rsidRDefault="002645ED" w:rsidP="00237785">
      <w:pPr>
        <w:rPr>
          <w:sz w:val="22"/>
          <w:szCs w:val="22"/>
        </w:rPr>
      </w:pPr>
      <w:r>
        <w:rPr>
          <w:sz w:val="22"/>
          <w:szCs w:val="22"/>
        </w:rPr>
        <w:t>MEB Dijital Materyal Geliştirme Çalıştayı</w:t>
      </w:r>
      <w:r w:rsidR="00616726">
        <w:rPr>
          <w:sz w:val="22"/>
          <w:szCs w:val="22"/>
        </w:rPr>
        <w:t>, 2019-2020, Ankara</w:t>
      </w:r>
    </w:p>
    <w:p w:rsidR="00374FCF" w:rsidRPr="00374FCF" w:rsidRDefault="00374FCF" w:rsidP="00374FCF">
      <w:pPr>
        <w:autoSpaceDE w:val="0"/>
        <w:autoSpaceDN w:val="0"/>
        <w:adjustRightInd w:val="0"/>
        <w:rPr>
          <w:sz w:val="22"/>
          <w:szCs w:val="22"/>
        </w:rPr>
      </w:pPr>
      <w:r w:rsidRPr="00374FCF">
        <w:rPr>
          <w:sz w:val="22"/>
          <w:szCs w:val="22"/>
        </w:rPr>
        <w:t>Rehberlik ve Araştırma Merkezlerinin (RAM) Kapsayıcı Eğitim Hizmetleri Sunma Açısından</w:t>
      </w:r>
    </w:p>
    <w:p w:rsidR="00616726" w:rsidRDefault="00374FCF" w:rsidP="00374FCF">
      <w:pPr>
        <w:rPr>
          <w:sz w:val="22"/>
          <w:szCs w:val="22"/>
        </w:rPr>
      </w:pPr>
      <w:r w:rsidRPr="00374FCF">
        <w:rPr>
          <w:sz w:val="22"/>
          <w:szCs w:val="22"/>
        </w:rPr>
        <w:t>Kapasitelerinin Güçlendirilmesi (RAMKEG) Projesi</w:t>
      </w:r>
      <w:r>
        <w:rPr>
          <w:sz w:val="22"/>
          <w:szCs w:val="22"/>
        </w:rPr>
        <w:t>, 2019, Ankara</w:t>
      </w:r>
    </w:p>
    <w:p w:rsidR="00D33F24" w:rsidRDefault="00D33F24" w:rsidP="00374FCF">
      <w:r>
        <w:t xml:space="preserve">“Konuşan Yol Arkadaşım: Kitap” </w:t>
      </w:r>
      <w:r w:rsidR="00A17E2D">
        <w:t>Sesli Kitap Çalışması</w:t>
      </w:r>
      <w:r>
        <w:t>, 2019, Ankara</w:t>
      </w:r>
    </w:p>
    <w:p w:rsidR="005A1082" w:rsidRDefault="00A06510" w:rsidP="000778BB">
      <w:pPr>
        <w:rPr>
          <w:sz w:val="22"/>
          <w:szCs w:val="22"/>
        </w:rPr>
      </w:pPr>
      <w:r>
        <w:rPr>
          <w:sz w:val="22"/>
          <w:szCs w:val="22"/>
        </w:rPr>
        <w:t>MEB-Özel Eğitim Ve Rehberlik Hizmetleri Genel Müdürlüğü-Uzaktan Eğitim Koordinatörlüğü, 2020, Ankara</w:t>
      </w:r>
    </w:p>
    <w:p w:rsidR="00A06510" w:rsidRDefault="00A06510" w:rsidP="000778BB">
      <w:pPr>
        <w:rPr>
          <w:sz w:val="22"/>
          <w:szCs w:val="22"/>
        </w:rPr>
      </w:pPr>
    </w:p>
    <w:p w:rsidR="00A06510" w:rsidRPr="00FB1308" w:rsidRDefault="00A06510" w:rsidP="000778BB">
      <w:pPr>
        <w:rPr>
          <w:sz w:val="22"/>
          <w:szCs w:val="22"/>
        </w:rPr>
      </w:pPr>
    </w:p>
    <w:p w:rsidR="00DD1AB7" w:rsidRPr="00FB1308" w:rsidRDefault="00DD1AB7" w:rsidP="00DD1A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YAYINLAR</w:t>
      </w:r>
    </w:p>
    <w:p w:rsidR="0075510B" w:rsidRDefault="00DD1AB7" w:rsidP="000778BB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DD1AB7" w:rsidRPr="00FB1308" w:rsidRDefault="0025711D" w:rsidP="000778BB">
      <w:pPr>
        <w:rPr>
          <w:color w:val="000000"/>
          <w:sz w:val="22"/>
          <w:szCs w:val="22"/>
          <w:shd w:val="clear" w:color="auto" w:fill="FFFFFF"/>
        </w:rPr>
      </w:pPr>
      <w:proofErr w:type="spellStart"/>
      <w:r>
        <w:rPr>
          <w:color w:val="000000"/>
          <w:sz w:val="22"/>
          <w:szCs w:val="22"/>
          <w:shd w:val="clear" w:color="auto" w:fill="FFFFFF"/>
        </w:rPr>
        <w:t>Dulkadir</w:t>
      </w:r>
      <w:proofErr w:type="spellEnd"/>
      <w:r>
        <w:rPr>
          <w:color w:val="000000"/>
          <w:sz w:val="22"/>
          <w:szCs w:val="22"/>
          <w:shd w:val="clear" w:color="auto" w:fill="FFFFFF"/>
        </w:rPr>
        <w:t>, K., Akbaş A., Yıldız, N. S., CEYLAN, O. C. (2020) Özel Çocuklarımızla Eğlenceli Etkinlikler (ÖÇEET), Ankara</w:t>
      </w:r>
    </w:p>
    <w:p w:rsidR="00CF29EE" w:rsidRPr="00FB1308" w:rsidRDefault="00CF29EE" w:rsidP="000778BB">
      <w:pPr>
        <w:rPr>
          <w:color w:val="000000"/>
          <w:sz w:val="22"/>
          <w:szCs w:val="22"/>
          <w:shd w:val="clear" w:color="auto" w:fill="FFFFFF"/>
        </w:rPr>
      </w:pPr>
    </w:p>
    <w:p w:rsidR="00240048" w:rsidRPr="00FB1308" w:rsidRDefault="006552D4" w:rsidP="00481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FB1308">
        <w:rPr>
          <w:b/>
          <w:sz w:val="22"/>
          <w:szCs w:val="22"/>
        </w:rPr>
        <w:t>REFERANSLAR</w:t>
      </w:r>
    </w:p>
    <w:p w:rsidR="00324ED8" w:rsidRPr="00FB1308" w:rsidRDefault="00324ED8" w:rsidP="00324ED8">
      <w:pPr>
        <w:rPr>
          <w:sz w:val="22"/>
          <w:szCs w:val="22"/>
        </w:rPr>
      </w:pPr>
    </w:p>
    <w:p w:rsidR="00324ED8" w:rsidRPr="00FB1308" w:rsidRDefault="00324ED8" w:rsidP="00324ED8">
      <w:pPr>
        <w:rPr>
          <w:sz w:val="22"/>
          <w:szCs w:val="22"/>
        </w:rPr>
      </w:pPr>
      <w:r w:rsidRPr="00FB1308">
        <w:rPr>
          <w:sz w:val="22"/>
          <w:szCs w:val="22"/>
        </w:rPr>
        <w:t>Gazi Üniversitesi Doç. Dr. Pınar ŞAFAK (0530-783-8553)</w:t>
      </w:r>
    </w:p>
    <w:p w:rsidR="00481E58" w:rsidRPr="00FB1308" w:rsidRDefault="00CA39FC" w:rsidP="00481E58">
      <w:pPr>
        <w:rPr>
          <w:sz w:val="22"/>
          <w:szCs w:val="22"/>
        </w:rPr>
      </w:pPr>
      <w:r w:rsidRPr="00FB1308">
        <w:rPr>
          <w:sz w:val="22"/>
          <w:szCs w:val="22"/>
        </w:rPr>
        <w:t>Gazi Üniversitesi Öğretim Görevlisi Tamer KARAKOÇ (0505-419-2980)</w:t>
      </w:r>
    </w:p>
    <w:p w:rsidR="00324ED8" w:rsidRPr="00FB1308" w:rsidRDefault="00324ED8" w:rsidP="00481E58">
      <w:pPr>
        <w:rPr>
          <w:sz w:val="22"/>
          <w:szCs w:val="22"/>
        </w:rPr>
      </w:pPr>
      <w:r w:rsidRPr="00FB1308">
        <w:rPr>
          <w:sz w:val="22"/>
          <w:szCs w:val="22"/>
        </w:rPr>
        <w:t>Göreneller Görme Engelliler Okulu Müdürü Cengiz POLAT (0530-827-8258)</w:t>
      </w:r>
    </w:p>
    <w:p w:rsidR="00324ED8" w:rsidRPr="00FB1308" w:rsidRDefault="003B04D7" w:rsidP="00481E58">
      <w:pPr>
        <w:rPr>
          <w:sz w:val="22"/>
          <w:szCs w:val="22"/>
        </w:rPr>
      </w:pPr>
      <w:r w:rsidRPr="00FB1308">
        <w:rPr>
          <w:sz w:val="22"/>
          <w:szCs w:val="22"/>
        </w:rPr>
        <w:t>Mucize Hayatlar Özel Eğitim ve</w:t>
      </w:r>
      <w:r w:rsidR="00324ED8" w:rsidRPr="00FB1308">
        <w:rPr>
          <w:sz w:val="22"/>
          <w:szCs w:val="22"/>
        </w:rPr>
        <w:t xml:space="preserve"> Rehabilitasyon Merkezi Müdürü Mürsel ARTUR (0533-416-1548)</w:t>
      </w:r>
    </w:p>
    <w:p w:rsidR="009D6E35" w:rsidRPr="00FB1308" w:rsidRDefault="009D6E35" w:rsidP="00481E58">
      <w:pPr>
        <w:rPr>
          <w:sz w:val="22"/>
          <w:szCs w:val="22"/>
        </w:rPr>
      </w:pPr>
      <w:r w:rsidRPr="00FB1308">
        <w:rPr>
          <w:sz w:val="22"/>
          <w:szCs w:val="22"/>
        </w:rPr>
        <w:t>Lefke Avrupa Üniversitesi Dr. Ersin Ufuk TİMUÇİN (0505-319-7711)</w:t>
      </w:r>
    </w:p>
    <w:p w:rsidR="00DC2C11" w:rsidRPr="00FB1308" w:rsidRDefault="00DC2C11" w:rsidP="00DC2C11">
      <w:pPr>
        <w:rPr>
          <w:sz w:val="22"/>
          <w:szCs w:val="22"/>
        </w:rPr>
      </w:pPr>
      <w:r w:rsidRPr="00FB1308">
        <w:rPr>
          <w:sz w:val="22"/>
          <w:szCs w:val="22"/>
        </w:rPr>
        <w:t>Özel Eğitim ve Rehberlik Hizmetleri Genel Müdürlüğü- Program ve Öğretim Materyalleri Daire Başkanı Kürşat DULKADİR (0532-343-97-48)</w:t>
      </w:r>
      <w:r w:rsidR="000855A1" w:rsidRPr="00FB1308">
        <w:rPr>
          <w:sz w:val="22"/>
          <w:szCs w:val="22"/>
        </w:rPr>
        <w:t xml:space="preserve"> (0312 413 30 49)</w:t>
      </w:r>
    </w:p>
    <w:p w:rsidR="00DC2C11" w:rsidRPr="00FB1308" w:rsidRDefault="00DC2C11" w:rsidP="00481E58">
      <w:pPr>
        <w:rPr>
          <w:sz w:val="22"/>
          <w:szCs w:val="22"/>
        </w:rPr>
      </w:pPr>
    </w:p>
    <w:p w:rsidR="00324ED8" w:rsidRPr="00FB1308" w:rsidRDefault="00324ED8" w:rsidP="00481E58">
      <w:pPr>
        <w:rPr>
          <w:sz w:val="22"/>
          <w:szCs w:val="22"/>
        </w:rPr>
      </w:pPr>
    </w:p>
    <w:sectPr w:rsidR="00324ED8" w:rsidRPr="00FB1308" w:rsidSect="007862EF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BB"/>
    <w:rsid w:val="00012EE0"/>
    <w:rsid w:val="000156D3"/>
    <w:rsid w:val="000304CA"/>
    <w:rsid w:val="000778BB"/>
    <w:rsid w:val="000855A1"/>
    <w:rsid w:val="000A0154"/>
    <w:rsid w:val="000C414F"/>
    <w:rsid w:val="000E6E8F"/>
    <w:rsid w:val="001451D0"/>
    <w:rsid w:val="00186BCF"/>
    <w:rsid w:val="001A538F"/>
    <w:rsid w:val="001C05E0"/>
    <w:rsid w:val="001C2790"/>
    <w:rsid w:val="001E4B36"/>
    <w:rsid w:val="002050BA"/>
    <w:rsid w:val="00237785"/>
    <w:rsid w:val="00240048"/>
    <w:rsid w:val="0025711D"/>
    <w:rsid w:val="002645ED"/>
    <w:rsid w:val="002B2146"/>
    <w:rsid w:val="002E51DB"/>
    <w:rsid w:val="002F15D9"/>
    <w:rsid w:val="00312C69"/>
    <w:rsid w:val="00324ED8"/>
    <w:rsid w:val="00374FCF"/>
    <w:rsid w:val="003A2E0E"/>
    <w:rsid w:val="003B04D7"/>
    <w:rsid w:val="003C1368"/>
    <w:rsid w:val="00406B48"/>
    <w:rsid w:val="00450400"/>
    <w:rsid w:val="00450C08"/>
    <w:rsid w:val="00481E58"/>
    <w:rsid w:val="004C2F28"/>
    <w:rsid w:val="004D3D53"/>
    <w:rsid w:val="004E0ED6"/>
    <w:rsid w:val="004E5EDF"/>
    <w:rsid w:val="00502957"/>
    <w:rsid w:val="00524E40"/>
    <w:rsid w:val="005A1082"/>
    <w:rsid w:val="005B44D0"/>
    <w:rsid w:val="005C17F5"/>
    <w:rsid w:val="005E6629"/>
    <w:rsid w:val="00616726"/>
    <w:rsid w:val="00635D86"/>
    <w:rsid w:val="006552D4"/>
    <w:rsid w:val="00661159"/>
    <w:rsid w:val="00681335"/>
    <w:rsid w:val="006A08E6"/>
    <w:rsid w:val="006A42FE"/>
    <w:rsid w:val="006A6568"/>
    <w:rsid w:val="006B6EB7"/>
    <w:rsid w:val="00705274"/>
    <w:rsid w:val="007134C7"/>
    <w:rsid w:val="00717796"/>
    <w:rsid w:val="007361C0"/>
    <w:rsid w:val="0075510B"/>
    <w:rsid w:val="007862EF"/>
    <w:rsid w:val="007A09FC"/>
    <w:rsid w:val="007C6B82"/>
    <w:rsid w:val="00845571"/>
    <w:rsid w:val="00897F1F"/>
    <w:rsid w:val="008B5A6B"/>
    <w:rsid w:val="008C3165"/>
    <w:rsid w:val="00922A75"/>
    <w:rsid w:val="00966A69"/>
    <w:rsid w:val="009720A8"/>
    <w:rsid w:val="00995C19"/>
    <w:rsid w:val="009D45B3"/>
    <w:rsid w:val="009D6E35"/>
    <w:rsid w:val="009E032E"/>
    <w:rsid w:val="009E5A61"/>
    <w:rsid w:val="00A06510"/>
    <w:rsid w:val="00A17E2D"/>
    <w:rsid w:val="00A205B3"/>
    <w:rsid w:val="00A50906"/>
    <w:rsid w:val="00AE2748"/>
    <w:rsid w:val="00AE3202"/>
    <w:rsid w:val="00B00B62"/>
    <w:rsid w:val="00B3117C"/>
    <w:rsid w:val="00B330EF"/>
    <w:rsid w:val="00B52D74"/>
    <w:rsid w:val="00B847E1"/>
    <w:rsid w:val="00B87316"/>
    <w:rsid w:val="00B90581"/>
    <w:rsid w:val="00B90AE1"/>
    <w:rsid w:val="00BA04CB"/>
    <w:rsid w:val="00BB0E62"/>
    <w:rsid w:val="00BD5833"/>
    <w:rsid w:val="00BE4E97"/>
    <w:rsid w:val="00BF6193"/>
    <w:rsid w:val="00BF71E8"/>
    <w:rsid w:val="00C140D5"/>
    <w:rsid w:val="00C14A67"/>
    <w:rsid w:val="00CA39FC"/>
    <w:rsid w:val="00CF29EE"/>
    <w:rsid w:val="00D11933"/>
    <w:rsid w:val="00D33F24"/>
    <w:rsid w:val="00D403EF"/>
    <w:rsid w:val="00D53BD6"/>
    <w:rsid w:val="00D56A0B"/>
    <w:rsid w:val="00DB0847"/>
    <w:rsid w:val="00DB49D8"/>
    <w:rsid w:val="00DB5994"/>
    <w:rsid w:val="00DB7043"/>
    <w:rsid w:val="00DC2C11"/>
    <w:rsid w:val="00DD1AB7"/>
    <w:rsid w:val="00DF0EE7"/>
    <w:rsid w:val="00E4247F"/>
    <w:rsid w:val="00E72B68"/>
    <w:rsid w:val="00EF162C"/>
    <w:rsid w:val="00F431EF"/>
    <w:rsid w:val="00F74B53"/>
    <w:rsid w:val="00F7755A"/>
    <w:rsid w:val="00FA1752"/>
    <w:rsid w:val="00FB1308"/>
    <w:rsid w:val="00FC1705"/>
    <w:rsid w:val="00FC3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5BE98"/>
  <w15:docId w15:val="{57D03DC5-3F69-4FA3-B65E-672C0492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211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5A10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A1082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4102-F0B5-4A9F-B29E-E24614DC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-hazirlama.com</dc:creator>
  <cp:keywords>cv hazirlama</cp:keywords>
  <cp:lastModifiedBy>ozge_soylemez</cp:lastModifiedBy>
  <cp:revision>2</cp:revision>
  <cp:lastPrinted>2016-03-21T21:22:00Z</cp:lastPrinted>
  <dcterms:created xsi:type="dcterms:W3CDTF">2020-06-19T07:10:00Z</dcterms:created>
  <dcterms:modified xsi:type="dcterms:W3CDTF">2020-06-19T07:10:00Z</dcterms:modified>
</cp:coreProperties>
</file>